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7D80" w14:textId="0B27DDA2" w:rsidR="00DB6C27" w:rsidRPr="005F76FB" w:rsidRDefault="00DB6C27" w:rsidP="005F76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5F76FB">
        <w:rPr>
          <w:rStyle w:val="normaltextrun"/>
          <w:rFonts w:ascii="Arial" w:hAnsi="Arial" w:cs="Arial"/>
          <w:b/>
          <w:bCs/>
          <w:sz w:val="28"/>
          <w:szCs w:val="28"/>
        </w:rPr>
        <w:t>CENTRO ESTADUAL</w:t>
      </w:r>
      <w:r w:rsidR="000D028C"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DE EDUCAÇÃO</w:t>
      </w:r>
      <w:r w:rsidR="005F76FB"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TECNOLÓGICA</w:t>
      </w:r>
      <w:r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PAULA SOUZA</w:t>
      </w:r>
    </w:p>
    <w:p w14:paraId="5E5175C2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ETEC PROF. IDIO ZUCCHI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761F80A5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ETIM INFORMÁTICA PARA INTERNET 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1972CB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F9BE64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ADD7A7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4DB13207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1D912E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FB80CE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2D2D41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D1FC46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KAILANY LETÍCIA CHUB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66BEB76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KEROLYNN DE ANDRADE SABATINI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D8EBA4B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LEANDRO GIACOMINI PEREIR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278D9AD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LEONARDO AUGUSTO TAVARES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7E7A5B3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MURILO ANTONIO DA SILV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70AF5EC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A89329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C663B6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902680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C5E1E40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1BB563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AE6609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313F23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5F4124B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12970FE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14:paraId="0DE0A02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D6DF1B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DDF77C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PROJETO DE CRIAÇÃO DE UMA REDE SOCIAL PARA PUBLICAÇÃO E VISIBILIDADE DE AUTORES AMADORES</w:t>
      </w:r>
    </w:p>
    <w:p w14:paraId="010346B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5BDB01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918CCE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77A876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52AA269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496EEA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D4D81C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178DA0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4452235A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14:paraId="1E230CA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4175838" w14:textId="77777777" w:rsidR="00A21D83" w:rsidRDefault="000D028C" w:rsidP="00A21D8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BEBEDOURO</w:t>
      </w:r>
    </w:p>
    <w:p w14:paraId="3BC6C4D8" w14:textId="39816548" w:rsidR="00DB6C27" w:rsidRPr="00F471BA" w:rsidRDefault="00DB6C27" w:rsidP="00A21D8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2022</w:t>
      </w:r>
    </w:p>
    <w:p w14:paraId="537A621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 xml:space="preserve">Kailany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Letícia Chub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1912F5F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proofErr w:type="spellStart"/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Kerolynn</w:t>
      </w:r>
      <w:proofErr w:type="spellEnd"/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De Andrade Sabatini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0772A8C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Giacomini</w:t>
      </w:r>
      <w:proofErr w:type="spellEnd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Pereir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54C1759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Leonardo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A</w:t>
      </w: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ugusto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Tavares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1CC81A0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Murilo </w:t>
      </w:r>
      <w:proofErr w:type="spellStart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Antonio</w:t>
      </w:r>
      <w:proofErr w:type="spellEnd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Da Silv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439AB2DE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0CCB6F5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893935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088759B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E147E99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3496B68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2AA401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PROJETO DE CRIAÇÃO DE UMA REDE SOCIAL PARA PUBLICAÇÃO E VISIBILIDADE DE AUTORES AMADORES</w:t>
      </w:r>
    </w:p>
    <w:p w14:paraId="086AC46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2FE3117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CADE844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6B45949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D23B8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42AD7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C059F00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EB184A2" w14:textId="77777777" w:rsidR="00841A37" w:rsidRPr="00F471BA" w:rsidRDefault="00841A37" w:rsidP="00841A37">
      <w:pPr>
        <w:spacing w:line="240" w:lineRule="auto"/>
        <w:ind w:left="3540"/>
        <w:jc w:val="both"/>
        <w:rPr>
          <w:rFonts w:ascii="Arial" w:hAnsi="Arial" w:cs="Arial"/>
        </w:rPr>
      </w:pPr>
    </w:p>
    <w:p w14:paraId="2B3A3F8D" w14:textId="77777777" w:rsidR="00DB6C2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F471BA">
        <w:rPr>
          <w:rFonts w:ascii="Arial" w:hAnsi="Arial" w:cs="Arial"/>
        </w:rPr>
        <w:t xml:space="preserve">Trabalho de Conclusão de Curso apresentado à ETEC Prof. </w:t>
      </w:r>
      <w:proofErr w:type="spellStart"/>
      <w:r w:rsidRPr="00F471BA">
        <w:rPr>
          <w:rFonts w:ascii="Arial" w:hAnsi="Arial" w:cs="Arial"/>
        </w:rPr>
        <w:t>Idio</w:t>
      </w:r>
      <w:proofErr w:type="spellEnd"/>
      <w:r w:rsidRPr="00F471BA">
        <w:rPr>
          <w:rFonts w:ascii="Arial" w:hAnsi="Arial" w:cs="Arial"/>
        </w:rPr>
        <w:t xml:space="preserve"> Zucchi, como requisito para conclusão do curso Técnico em Informática para Internet Integrado ao Ensino Médio.</w:t>
      </w:r>
    </w:p>
    <w:p w14:paraId="74A4D212" w14:textId="77777777" w:rsidR="00841A3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</w:p>
    <w:p w14:paraId="721BF22C" w14:textId="77777777" w:rsidR="00841A3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F471BA">
        <w:rPr>
          <w:rFonts w:ascii="Arial" w:hAnsi="Arial" w:cs="Arial"/>
        </w:rPr>
        <w:t xml:space="preserve">Orientadores: </w:t>
      </w:r>
      <w:proofErr w:type="spellStart"/>
      <w:r w:rsidRPr="00F471BA">
        <w:rPr>
          <w:rFonts w:ascii="Arial" w:hAnsi="Arial" w:cs="Arial"/>
        </w:rPr>
        <w:t>Prof°</w:t>
      </w:r>
      <w:proofErr w:type="spellEnd"/>
      <w:r w:rsidRPr="00F471BA">
        <w:rPr>
          <w:rFonts w:ascii="Arial" w:hAnsi="Arial" w:cs="Arial"/>
        </w:rPr>
        <w:t xml:space="preserve"> Carlos Eduardo </w:t>
      </w:r>
      <w:proofErr w:type="spellStart"/>
      <w:r w:rsidRPr="00F471BA">
        <w:rPr>
          <w:rFonts w:ascii="Arial" w:hAnsi="Arial" w:cs="Arial"/>
        </w:rPr>
        <w:t>Berenguel</w:t>
      </w:r>
      <w:proofErr w:type="spellEnd"/>
      <w:r w:rsidRPr="00F471BA">
        <w:rPr>
          <w:rFonts w:ascii="Arial" w:hAnsi="Arial" w:cs="Arial"/>
        </w:rPr>
        <w:t xml:space="preserve"> e </w:t>
      </w:r>
      <w:proofErr w:type="spellStart"/>
      <w:r w:rsidRPr="00F471BA">
        <w:rPr>
          <w:rFonts w:ascii="Arial" w:hAnsi="Arial" w:cs="Arial"/>
        </w:rPr>
        <w:t>Prof°</w:t>
      </w:r>
      <w:proofErr w:type="spellEnd"/>
      <w:r w:rsidRPr="00F471BA">
        <w:rPr>
          <w:rFonts w:ascii="Arial" w:hAnsi="Arial" w:cs="Arial"/>
        </w:rPr>
        <w:t xml:space="preserve"> Bruno Eduardo Medeiros</w:t>
      </w:r>
    </w:p>
    <w:p w14:paraId="35268915" w14:textId="77777777" w:rsidR="00DB6C27" w:rsidRPr="00F471BA" w:rsidRDefault="00DB6C27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2265B14A" w14:textId="77777777" w:rsidR="005F77F2" w:rsidRPr="00F471BA" w:rsidRDefault="005F77F2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324F2260" w14:textId="77777777" w:rsidR="00841A37" w:rsidRPr="00F471BA" w:rsidRDefault="00841A37" w:rsidP="00841A3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0E68316" w14:textId="77777777" w:rsidR="00841A37" w:rsidRPr="00F471BA" w:rsidRDefault="00841A37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463F9E09" w14:textId="77777777" w:rsidR="00841A37" w:rsidRPr="00F471BA" w:rsidRDefault="00841A37" w:rsidP="00DB6C2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9E9E35" w14:textId="2438FCF6" w:rsidR="00DB6C27" w:rsidRPr="00F471BA" w:rsidRDefault="000D028C" w:rsidP="00DB6C2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BEBEDOURO</w:t>
      </w:r>
    </w:p>
    <w:p w14:paraId="6B9746CA" w14:textId="335B58DC" w:rsidR="00341B6B" w:rsidRDefault="00DB6C27" w:rsidP="00341B6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2022</w:t>
      </w:r>
    </w:p>
    <w:p w14:paraId="526CCE7B" w14:textId="73E5AE34" w:rsidR="00341B6B" w:rsidRPr="004B44B0" w:rsidRDefault="00341B6B" w:rsidP="00341B6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4B0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33DDAA3" w14:textId="77777777" w:rsidR="00B26430" w:rsidRPr="004B44B0" w:rsidRDefault="00B26430" w:rsidP="005361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F9DA384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Gostaríamos de agradecer nossos professores, por todos os conselhos, o incentivo, a ajuda, pela dedicação de seu tempo e pela paciência com a qual guiaram o nosso aprendizado.</w:t>
      </w:r>
    </w:p>
    <w:p w14:paraId="4D96DC77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Agradecemos também aos nossos amigos e familiares, pelo encorajamento e apoio que contribuíram para a finalização desse projeto.</w:t>
      </w:r>
    </w:p>
    <w:p w14:paraId="2F948F15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Aos meus colegas de turma que conviveram conosco nesses últimos três longos anos, que compartilhamos inúmeros momentos de descobertas e por todo o companheirismo ao longo do curso.</w:t>
      </w:r>
    </w:p>
    <w:p w14:paraId="4AED00A4" w14:textId="77777777" w:rsidR="00341B6B" w:rsidRDefault="00341B6B" w:rsidP="00341B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3DBD4D6" w14:textId="77777777" w:rsidR="00341B6B" w:rsidRDefault="00341B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DC1ECD0" w14:textId="5E3E6899" w:rsidR="00562E7C" w:rsidRDefault="00B26430" w:rsidP="00562E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44B0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CAE6022" w14:textId="761FA453" w:rsidR="00AF52F7" w:rsidRPr="00AF52F7" w:rsidRDefault="00AF52F7" w:rsidP="005361C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AF52F7">
        <w:rPr>
          <w:rFonts w:ascii="Arial" w:hAnsi="Arial" w:cs="Arial"/>
          <w:bCs/>
          <w:sz w:val="24"/>
          <w:szCs w:val="24"/>
        </w:rPr>
        <w:t>O presente projeto tem como objetivo atingir autores amadores, ou seja, com ligeira visibilidade, poderão publicar suas obras de forma simples e fácil como uma rede social onde desse modo os autores possam se expandir por este meio. Os leitores acessarão os livros conseguindo escolher o desejado a partir da sinopse lida, após a leitura é permitido curtir e também comentar o eleito. Uma pesquisa foi levantada, tendo como conclusão que referente aos dias atuais a leitura tem sido deixada de lado por grande parte da população, mesmo que haja diversos benefícios como pensamento crítico, estimulação da inteligência, ampliação do vocabulário e empatia. O trabalho incentiva a leitura de aspecto dinâmico e provento para que todos se conectem e desfrutem da experiência.</w:t>
      </w:r>
    </w:p>
    <w:p w14:paraId="52C5AB7B" w14:textId="08BE7F25" w:rsidR="006E0117" w:rsidRDefault="00AF52F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F52F7">
        <w:rPr>
          <w:rFonts w:ascii="Arial" w:hAnsi="Arial" w:cs="Arial"/>
          <w:bCs/>
          <w:sz w:val="24"/>
          <w:szCs w:val="24"/>
        </w:rPr>
        <w:t>Palavras-chave: Visibilidade, Leitura, Rede Social, Obras Autorais, Benefícios</w:t>
      </w:r>
      <w:r w:rsidR="00D07E56">
        <w:rPr>
          <w:rFonts w:ascii="Arial" w:hAnsi="Arial" w:cs="Arial"/>
          <w:bCs/>
          <w:sz w:val="24"/>
          <w:szCs w:val="24"/>
        </w:rPr>
        <w:t>.</w:t>
      </w:r>
    </w:p>
    <w:p w14:paraId="1B72536C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34CEDFA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482058E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C8036A2" w14:textId="69ABF77C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5422E3C" w14:textId="77777777" w:rsidR="006E0117" w:rsidRDefault="006E01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160ADF" w14:textId="21B42800" w:rsidR="006E0117" w:rsidRDefault="004D4CEA" w:rsidP="001E7D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540805DB" w14:textId="77777777" w:rsidR="00562E7C" w:rsidRPr="00562E7C" w:rsidRDefault="00562E7C" w:rsidP="00D07E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rojec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im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c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mateu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t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ligh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visibilit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wh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b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ublis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i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ork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62E7C">
        <w:rPr>
          <w:rFonts w:ascii="Arial" w:hAnsi="Arial" w:cs="Arial"/>
          <w:sz w:val="24"/>
          <w:szCs w:val="24"/>
        </w:rPr>
        <w:t>simp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as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s a social network </w:t>
      </w:r>
      <w:proofErr w:type="spellStart"/>
      <w:r w:rsidRPr="00562E7C">
        <w:rPr>
          <w:rFonts w:ascii="Arial" w:hAnsi="Arial" w:cs="Arial"/>
          <w:sz w:val="24"/>
          <w:szCs w:val="24"/>
        </w:rPr>
        <w:t>wher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a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xp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roug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medium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562E7C">
        <w:rPr>
          <w:rFonts w:ascii="Arial" w:hAnsi="Arial" w:cs="Arial"/>
          <w:sz w:val="24"/>
          <w:szCs w:val="24"/>
        </w:rPr>
        <w:t>reade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b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cces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books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hoos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n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as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ynops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fte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llow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like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mmen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hav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hos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562E7C">
        <w:rPr>
          <w:rFonts w:ascii="Arial" w:hAnsi="Arial" w:cs="Arial"/>
          <w:sz w:val="24"/>
          <w:szCs w:val="24"/>
        </w:rPr>
        <w:t>surv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duct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clus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draw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h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u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sid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2E7C">
        <w:rPr>
          <w:rFonts w:ascii="Arial" w:hAnsi="Arial" w:cs="Arial"/>
          <w:sz w:val="24"/>
          <w:szCs w:val="24"/>
        </w:rPr>
        <w:t>larg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ar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opulat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s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day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ev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oug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r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62E7C">
        <w:rPr>
          <w:rFonts w:ascii="Arial" w:hAnsi="Arial" w:cs="Arial"/>
          <w:sz w:val="24"/>
          <w:szCs w:val="24"/>
        </w:rPr>
        <w:t>severa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nefit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uc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562E7C">
        <w:rPr>
          <w:rFonts w:ascii="Arial" w:hAnsi="Arial" w:cs="Arial"/>
          <w:sz w:val="24"/>
          <w:szCs w:val="24"/>
        </w:rPr>
        <w:t>critica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ink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stimulat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intelligenc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expans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vocabular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mpath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ork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ncourage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62E7C">
        <w:rPr>
          <w:rFonts w:ascii="Arial" w:hAnsi="Arial" w:cs="Arial"/>
          <w:sz w:val="24"/>
          <w:szCs w:val="24"/>
        </w:rPr>
        <w:t>dynamic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s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veryon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a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nec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njo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xperience</w:t>
      </w:r>
      <w:proofErr w:type="spellEnd"/>
      <w:r w:rsidRPr="00562E7C">
        <w:rPr>
          <w:rFonts w:ascii="Arial" w:hAnsi="Arial" w:cs="Arial"/>
          <w:sz w:val="24"/>
          <w:szCs w:val="24"/>
        </w:rPr>
        <w:t>.</w:t>
      </w:r>
    </w:p>
    <w:p w14:paraId="139DC20B" w14:textId="0F2063DE" w:rsidR="00562E7C" w:rsidRPr="00562E7C" w:rsidRDefault="00562E7C" w:rsidP="00D07E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E7C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562E7C">
        <w:rPr>
          <w:rFonts w:ascii="Arial" w:hAnsi="Arial" w:cs="Arial"/>
          <w:sz w:val="24"/>
          <w:szCs w:val="24"/>
        </w:rPr>
        <w:t>Visibilit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Reading, Social Network, </w:t>
      </w:r>
      <w:proofErr w:type="spellStart"/>
      <w:r w:rsidRPr="00562E7C">
        <w:rPr>
          <w:rFonts w:ascii="Arial" w:hAnsi="Arial" w:cs="Arial"/>
          <w:sz w:val="24"/>
          <w:szCs w:val="24"/>
        </w:rPr>
        <w:t>Author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Works, </w:t>
      </w:r>
      <w:proofErr w:type="spellStart"/>
      <w:r w:rsidRPr="00562E7C">
        <w:rPr>
          <w:rFonts w:ascii="Arial" w:hAnsi="Arial" w:cs="Arial"/>
          <w:sz w:val="24"/>
          <w:szCs w:val="24"/>
        </w:rPr>
        <w:t>Benefits</w:t>
      </w:r>
      <w:proofErr w:type="spellEnd"/>
      <w:r w:rsidR="00D07E56">
        <w:rPr>
          <w:rFonts w:ascii="Arial" w:hAnsi="Arial" w:cs="Arial"/>
          <w:sz w:val="24"/>
          <w:szCs w:val="24"/>
        </w:rPr>
        <w:t>.</w:t>
      </w:r>
    </w:p>
    <w:p w14:paraId="3955A97D" w14:textId="77777777" w:rsidR="001E7D8E" w:rsidRPr="001E7D8E" w:rsidRDefault="001E7D8E" w:rsidP="001E7D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65DA980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1A346A5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527D982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F01F5D5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6711376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9CF4A7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7A31225" w14:textId="1B0478DA" w:rsidR="00DB6C27" w:rsidRPr="00F471BA" w:rsidRDefault="00341B6B" w:rsidP="00FE51CE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307939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ED3B7" w14:textId="5657AA68" w:rsidR="00C86FD4" w:rsidRDefault="00773B06" w:rsidP="00773B06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773B0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C314E77" w14:textId="77777777" w:rsidR="00773B06" w:rsidRPr="00773B06" w:rsidRDefault="00773B06" w:rsidP="00773B06">
          <w:pPr>
            <w:rPr>
              <w:lang w:eastAsia="pt-BR"/>
            </w:rPr>
          </w:pPr>
        </w:p>
        <w:p w14:paraId="4713658B" w14:textId="5DCBE6D0" w:rsidR="00355BA2" w:rsidRDefault="00C86FD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05507581" w:history="1">
            <w:r w:rsidR="00355BA2" w:rsidRPr="00FC6D86">
              <w:rPr>
                <w:rStyle w:val="Hyperlink"/>
                <w:rFonts w:cs="Arial"/>
                <w:noProof/>
              </w:rPr>
              <w:t>1</w:t>
            </w:r>
            <w:r w:rsidR="00355BA2">
              <w:rPr>
                <w:rFonts w:eastAsiaTheme="minorEastAsia"/>
                <w:noProof/>
                <w:lang w:eastAsia="pt-BR"/>
              </w:rPr>
              <w:tab/>
            </w:r>
            <w:r w:rsidR="00355BA2" w:rsidRPr="00FC6D86">
              <w:rPr>
                <w:rStyle w:val="Hyperlink"/>
                <w:rFonts w:cs="Arial"/>
                <w:noProof/>
              </w:rPr>
              <w:t>INTRODUÇÃO</w:t>
            </w:r>
            <w:r w:rsidR="00355BA2">
              <w:rPr>
                <w:noProof/>
                <w:webHidden/>
              </w:rPr>
              <w:tab/>
            </w:r>
            <w:r w:rsidR="00355BA2">
              <w:rPr>
                <w:noProof/>
                <w:webHidden/>
              </w:rPr>
              <w:fldChar w:fldCharType="begin"/>
            </w:r>
            <w:r w:rsidR="00355BA2">
              <w:rPr>
                <w:noProof/>
                <w:webHidden/>
              </w:rPr>
              <w:instrText xml:space="preserve"> PAGEREF _Toc105507581 \h </w:instrText>
            </w:r>
            <w:r w:rsidR="00355BA2">
              <w:rPr>
                <w:noProof/>
                <w:webHidden/>
              </w:rPr>
            </w:r>
            <w:r w:rsidR="00355BA2">
              <w:rPr>
                <w:noProof/>
                <w:webHidden/>
              </w:rPr>
              <w:fldChar w:fldCharType="separate"/>
            </w:r>
            <w:r w:rsidR="00355BA2">
              <w:rPr>
                <w:noProof/>
                <w:webHidden/>
              </w:rPr>
              <w:t>6</w:t>
            </w:r>
            <w:r w:rsidR="00355BA2">
              <w:rPr>
                <w:noProof/>
                <w:webHidden/>
              </w:rPr>
              <w:fldChar w:fldCharType="end"/>
            </w:r>
          </w:hyperlink>
        </w:p>
        <w:p w14:paraId="4E2B7165" w14:textId="26E803FC" w:rsidR="00355BA2" w:rsidRDefault="00355BA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2" w:history="1">
            <w:r w:rsidRPr="00FC6D86">
              <w:rPr>
                <w:rStyle w:val="Hyperlink"/>
                <w:rFonts w:cs="Arial"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6D86">
              <w:rPr>
                <w:rStyle w:val="Hyperlink"/>
                <w:rFonts w:cs="Arial"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0435" w14:textId="723CAD52" w:rsidR="00355BA2" w:rsidRDefault="00355BA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3" w:history="1">
            <w:r w:rsidRPr="00FC6D86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6D86">
              <w:rPr>
                <w:rStyle w:val="Hyperlink"/>
                <w:rFonts w:cs="Arial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6142" w14:textId="6521CB76" w:rsidR="00355BA2" w:rsidRDefault="00355BA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4" w:history="1">
            <w:r w:rsidRPr="00FC6D86">
              <w:rPr>
                <w:rStyle w:val="Hyperlink"/>
                <w:rFonts w:cs="Arial"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6D86">
              <w:rPr>
                <w:rStyle w:val="Hyperlink"/>
                <w:rFonts w:cs="Arial"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127E" w14:textId="2BAE795A" w:rsidR="00355BA2" w:rsidRDefault="00355BA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5" w:history="1">
            <w:r w:rsidRPr="00FC6D86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6D86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4CBB" w14:textId="6A9F0F55" w:rsidR="00355BA2" w:rsidRDefault="00355BA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507586" w:history="1">
            <w:r w:rsidRPr="00FC6D86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6D8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08AB" w14:textId="44A67D6C" w:rsidR="00C86FD4" w:rsidRDefault="00C86FD4">
          <w:r w:rsidRPr="00773B0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EA85E4" w14:textId="3A2E12C4" w:rsidR="00660BA9" w:rsidRPr="00F471BA" w:rsidRDefault="00660BA9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2ADEA" w14:textId="5A26B323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32A59" w14:textId="096C49A3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51B9A0" w14:textId="4C4AE69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7C58C3" w14:textId="6D6615FE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669382" w14:textId="7A359ACB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806344" w14:textId="596D2A27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F6FD26" w14:textId="5D5A729F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EC131A" w14:textId="08A5C861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04F57F" w14:textId="684AF52E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ACE311" w14:textId="698FD898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751BC1" w14:textId="7DB6A176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5D30B7" w14:textId="2C22B845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03F619" w14:textId="7204FE69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A10079" w14:textId="6F9C056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87823A" w14:textId="1C9BCE34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26048" w14:textId="2D74774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FF54B" w14:textId="474221AD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12C51C" w14:textId="1E20A628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92FDFB" w14:textId="532681E4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3B4E52" w14:textId="4288862D" w:rsidR="00F471BA" w:rsidRDefault="00F471BA" w:rsidP="00341B6B">
      <w:pPr>
        <w:rPr>
          <w:rFonts w:ascii="Arial" w:hAnsi="Arial" w:cs="Arial"/>
        </w:rPr>
      </w:pPr>
    </w:p>
    <w:p w14:paraId="47F81209" w14:textId="12D8CEB8" w:rsidR="007A780A" w:rsidRDefault="007A780A" w:rsidP="007A780A">
      <w:pPr>
        <w:jc w:val="center"/>
        <w:rPr>
          <w:rFonts w:ascii="Arial" w:hAnsi="Arial" w:cs="Arial"/>
        </w:rPr>
      </w:pPr>
    </w:p>
    <w:p w14:paraId="22C915F6" w14:textId="77777777" w:rsidR="00FE51CE" w:rsidRDefault="00FE51CE" w:rsidP="000F06E9">
      <w:pPr>
        <w:pStyle w:val="Ttulo1"/>
        <w:spacing w:before="0" w:line="360" w:lineRule="auto"/>
        <w:rPr>
          <w:rFonts w:cs="Arial"/>
          <w:szCs w:val="24"/>
        </w:rPr>
        <w:sectPr w:rsidR="00FE51CE" w:rsidSect="00FE51CE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DA4761" w14:textId="08F23603" w:rsidR="007A780A" w:rsidRDefault="00C86FD4" w:rsidP="00B64FE9">
      <w:pPr>
        <w:pStyle w:val="Ttulo1"/>
        <w:numPr>
          <w:ilvl w:val="0"/>
          <w:numId w:val="2"/>
        </w:numPr>
        <w:spacing w:before="0" w:line="360" w:lineRule="auto"/>
        <w:rPr>
          <w:rFonts w:cs="Arial"/>
          <w:szCs w:val="24"/>
        </w:rPr>
      </w:pPr>
      <w:bookmarkStart w:id="0" w:name="_Toc105507581"/>
      <w:r w:rsidRPr="000F06E9">
        <w:rPr>
          <w:rFonts w:cs="Arial"/>
          <w:szCs w:val="24"/>
        </w:rPr>
        <w:lastRenderedPageBreak/>
        <w:t>INTRODUÇÃO</w:t>
      </w:r>
      <w:bookmarkEnd w:id="0"/>
    </w:p>
    <w:p w14:paraId="2332CDCE" w14:textId="7636F639" w:rsidR="00815D6D" w:rsidRDefault="00815D6D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90D428" w14:textId="77777777" w:rsidR="00355BA2" w:rsidRPr="00E8711D" w:rsidRDefault="00355BA2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597425" w14:textId="427BF54F" w:rsidR="00815D6D" w:rsidRPr="00E8711D" w:rsidRDefault="00815D6D" w:rsidP="00E8711D">
      <w:pPr>
        <w:pStyle w:val="Ttulo1"/>
        <w:numPr>
          <w:ilvl w:val="1"/>
          <w:numId w:val="1"/>
        </w:numPr>
        <w:spacing w:before="0" w:line="360" w:lineRule="auto"/>
        <w:rPr>
          <w:rFonts w:cs="Arial"/>
          <w:b w:val="0"/>
          <w:bCs/>
          <w:szCs w:val="24"/>
        </w:rPr>
      </w:pPr>
      <w:bookmarkStart w:id="1" w:name="_Toc105507582"/>
      <w:r w:rsidRPr="00E8711D">
        <w:rPr>
          <w:rFonts w:cs="Arial"/>
          <w:b w:val="0"/>
          <w:bCs/>
          <w:szCs w:val="24"/>
        </w:rPr>
        <w:t>TEMA</w:t>
      </w:r>
      <w:bookmarkEnd w:id="1"/>
    </w:p>
    <w:p w14:paraId="79941F26" w14:textId="77777777" w:rsidR="00E8711D" w:rsidRPr="00E8711D" w:rsidRDefault="00E8711D" w:rsidP="00E8711D">
      <w:pPr>
        <w:rPr>
          <w:rFonts w:ascii="Arial" w:hAnsi="Arial" w:cs="Arial"/>
          <w:sz w:val="24"/>
          <w:szCs w:val="24"/>
        </w:rPr>
      </w:pPr>
    </w:p>
    <w:p w14:paraId="4B2722B6" w14:textId="650219E4" w:rsidR="00956E87" w:rsidRPr="00E8711D" w:rsidRDefault="00956E87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 xml:space="preserve">O projeto de criação de uma rede social para autores amadores é um site, porém com formato de rede social, que visa as pessoas que tem como hobby a criação de escrituras, como livros, poemas, prozas, </w:t>
      </w:r>
      <w:proofErr w:type="spellStart"/>
      <w:r w:rsidRPr="00E8711D">
        <w:rPr>
          <w:rFonts w:ascii="Arial" w:hAnsi="Arial" w:cs="Arial"/>
          <w:sz w:val="24"/>
          <w:szCs w:val="24"/>
        </w:rPr>
        <w:t>etc</w:t>
      </w:r>
      <w:proofErr w:type="spellEnd"/>
      <w:r w:rsidRPr="00E8711D">
        <w:rPr>
          <w:rFonts w:ascii="Arial" w:hAnsi="Arial" w:cs="Arial"/>
          <w:sz w:val="24"/>
          <w:szCs w:val="24"/>
        </w:rPr>
        <w:t>, e que além disso, tenham o interesse de mostrar ao público os seus trabalhos.</w:t>
      </w:r>
    </w:p>
    <w:p w14:paraId="01DA5035" w14:textId="2F43A84B" w:rsidR="000D7BAA" w:rsidRPr="00E8711D" w:rsidRDefault="000D7BAA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E57E44" w14:textId="4D3DA57F" w:rsidR="000F06E9" w:rsidRPr="00E8711D" w:rsidRDefault="000D7BAA" w:rsidP="00E8711D">
      <w:pPr>
        <w:pStyle w:val="Ttulo1"/>
        <w:rPr>
          <w:rFonts w:cs="Arial"/>
          <w:b w:val="0"/>
          <w:szCs w:val="24"/>
        </w:rPr>
      </w:pPr>
      <w:bookmarkStart w:id="2" w:name="_Toc105507583"/>
      <w:r w:rsidRPr="00E8711D">
        <w:rPr>
          <w:rFonts w:cs="Arial"/>
          <w:b w:val="0"/>
          <w:szCs w:val="24"/>
        </w:rPr>
        <w:t>1.2</w:t>
      </w:r>
      <w:r w:rsidRPr="00E8711D">
        <w:rPr>
          <w:rFonts w:cs="Arial"/>
          <w:b w:val="0"/>
          <w:szCs w:val="24"/>
        </w:rPr>
        <w:tab/>
        <w:t>PROBLEMA</w:t>
      </w:r>
      <w:bookmarkEnd w:id="2"/>
    </w:p>
    <w:p w14:paraId="5102C710" w14:textId="77777777" w:rsidR="000D7BAA" w:rsidRPr="00E8711D" w:rsidRDefault="000D7BAA" w:rsidP="000D7B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C32ECB" w14:textId="11F92AA4" w:rsidR="00956E87" w:rsidRPr="00E8711D" w:rsidRDefault="00956E87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>Muitas dessas pessoas sofrem com a falta de opções das redes sociais de como postar suas escrituras, muitas vezes, podendo apenas postar uma foto de um texto, ou então, até podem postar apenas texto, mas o público de determinada rede social não tem interesse nesse tipo de conteúdo.</w:t>
      </w:r>
    </w:p>
    <w:p w14:paraId="50F28826" w14:textId="035DFFB6" w:rsidR="00956E87" w:rsidRPr="00E8711D" w:rsidRDefault="00956E87" w:rsidP="000F06E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48279DCB" w14:textId="704F7541" w:rsidR="00956E87" w:rsidRPr="00E8711D" w:rsidRDefault="009B477D" w:rsidP="000F06E9">
      <w:pPr>
        <w:pStyle w:val="Ttulo1"/>
        <w:spacing w:before="0" w:line="360" w:lineRule="auto"/>
        <w:rPr>
          <w:rFonts w:cs="Arial"/>
          <w:b w:val="0"/>
          <w:bCs/>
          <w:szCs w:val="24"/>
        </w:rPr>
      </w:pPr>
      <w:bookmarkStart w:id="3" w:name="_Toc105507584"/>
      <w:r w:rsidRPr="00E8711D">
        <w:rPr>
          <w:rFonts w:cs="Arial"/>
          <w:b w:val="0"/>
          <w:bCs/>
          <w:szCs w:val="24"/>
        </w:rPr>
        <w:t>1</w:t>
      </w:r>
      <w:r w:rsidR="00956E87" w:rsidRPr="00E8711D">
        <w:rPr>
          <w:rFonts w:cs="Arial"/>
          <w:b w:val="0"/>
          <w:bCs/>
          <w:szCs w:val="24"/>
        </w:rPr>
        <w:t>.</w:t>
      </w:r>
      <w:r w:rsidR="000D7BAA" w:rsidRPr="00E8711D">
        <w:rPr>
          <w:rFonts w:cs="Arial"/>
          <w:b w:val="0"/>
          <w:bCs/>
          <w:szCs w:val="24"/>
        </w:rPr>
        <w:t>3</w:t>
      </w:r>
      <w:r w:rsidR="00956E87" w:rsidRPr="00E8711D">
        <w:rPr>
          <w:rFonts w:cs="Arial"/>
          <w:b w:val="0"/>
          <w:bCs/>
          <w:szCs w:val="24"/>
        </w:rPr>
        <w:tab/>
        <w:t>JUSTIFICATIVA</w:t>
      </w:r>
      <w:bookmarkEnd w:id="3"/>
    </w:p>
    <w:p w14:paraId="5DA4E35B" w14:textId="77777777" w:rsidR="00815D6D" w:rsidRPr="00E8711D" w:rsidRDefault="00815D6D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44521D" w14:textId="69026B5F" w:rsidR="000F06E9" w:rsidRPr="00E8711D" w:rsidRDefault="000F06E9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 xml:space="preserve">Diferente das outras redes sociais, a nossa será específica para esse público, portanto terá as ferramentas adequadas para a postagem das escrituras. Isso irá fazer com que o escritor fique mais </w:t>
      </w:r>
      <w:proofErr w:type="spellStart"/>
      <w:r w:rsidRPr="00E8711D">
        <w:rPr>
          <w:rFonts w:ascii="Arial" w:hAnsi="Arial" w:cs="Arial"/>
          <w:sz w:val="24"/>
          <w:szCs w:val="24"/>
        </w:rPr>
        <w:t>a</w:t>
      </w:r>
      <w:proofErr w:type="spellEnd"/>
      <w:r w:rsidRPr="00E8711D">
        <w:rPr>
          <w:rFonts w:ascii="Arial" w:hAnsi="Arial" w:cs="Arial"/>
          <w:sz w:val="24"/>
          <w:szCs w:val="24"/>
        </w:rPr>
        <w:t xml:space="preserve"> vontade com a maneira que irá postar suas escrituras, já que ele terá acesso a ferramentas melhores para expor suas obras, inclusive comentários com a opinião dos leitores. O leitor também terá suas vantagens dentro dessa rede social, já que ele terá acesso </w:t>
      </w:r>
      <w:proofErr w:type="spellStart"/>
      <w:r w:rsidRPr="00E8711D">
        <w:rPr>
          <w:rFonts w:ascii="Arial" w:hAnsi="Arial" w:cs="Arial"/>
          <w:sz w:val="24"/>
          <w:szCs w:val="24"/>
        </w:rPr>
        <w:t>á</w:t>
      </w:r>
      <w:proofErr w:type="spellEnd"/>
      <w:r w:rsidRPr="00E8711D">
        <w:rPr>
          <w:rFonts w:ascii="Arial" w:hAnsi="Arial" w:cs="Arial"/>
          <w:sz w:val="24"/>
          <w:szCs w:val="24"/>
        </w:rPr>
        <w:t xml:space="preserve"> uma maneira mais prática de leitura.</w:t>
      </w:r>
    </w:p>
    <w:p w14:paraId="2B823222" w14:textId="3CCA0796" w:rsidR="009B477D" w:rsidRPr="00E8711D" w:rsidRDefault="009B477D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91D90A" w14:textId="715856AD" w:rsidR="009B477D" w:rsidRPr="00E8711D" w:rsidRDefault="009B477D" w:rsidP="00871734">
      <w:pPr>
        <w:pStyle w:val="Ttulo1"/>
        <w:rPr>
          <w:rFonts w:cs="Arial"/>
          <w:b w:val="0"/>
          <w:szCs w:val="24"/>
        </w:rPr>
      </w:pPr>
      <w:bookmarkStart w:id="4" w:name="_Toc105507585"/>
      <w:r w:rsidRPr="00E8711D">
        <w:rPr>
          <w:rFonts w:cs="Arial"/>
          <w:b w:val="0"/>
          <w:szCs w:val="24"/>
        </w:rPr>
        <w:t>1.</w:t>
      </w:r>
      <w:r w:rsidR="000D7BAA" w:rsidRPr="00E8711D">
        <w:rPr>
          <w:rFonts w:cs="Arial"/>
          <w:b w:val="0"/>
          <w:szCs w:val="24"/>
        </w:rPr>
        <w:t>4</w:t>
      </w:r>
      <w:r w:rsidR="00871734" w:rsidRPr="00E8711D">
        <w:rPr>
          <w:rFonts w:cs="Arial"/>
          <w:b w:val="0"/>
          <w:szCs w:val="24"/>
        </w:rPr>
        <w:tab/>
        <w:t>OBJETIVO</w:t>
      </w:r>
      <w:bookmarkEnd w:id="4"/>
    </w:p>
    <w:p w14:paraId="14604995" w14:textId="4CF39BE4" w:rsidR="00871734" w:rsidRPr="00E8711D" w:rsidRDefault="00871734" w:rsidP="00871734">
      <w:pPr>
        <w:rPr>
          <w:rFonts w:ascii="Arial" w:hAnsi="Arial" w:cs="Arial"/>
          <w:sz w:val="24"/>
          <w:szCs w:val="24"/>
        </w:rPr>
      </w:pPr>
    </w:p>
    <w:p w14:paraId="0407F688" w14:textId="677BA5F5" w:rsidR="009B477D" w:rsidRDefault="00871734" w:rsidP="00E8711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11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171DBD" w:rsidRPr="00E8711D">
        <w:rPr>
          <w:rFonts w:ascii="Arial" w:hAnsi="Arial" w:cs="Arial"/>
          <w:color w:val="000000" w:themeColor="text1"/>
          <w:sz w:val="24"/>
          <w:szCs w:val="24"/>
        </w:rPr>
        <w:t xml:space="preserve">projeto </w:t>
      </w:r>
      <w:r w:rsidRPr="00E8711D">
        <w:rPr>
          <w:rFonts w:ascii="Arial" w:hAnsi="Arial" w:cs="Arial"/>
          <w:color w:val="000000" w:themeColor="text1"/>
          <w:sz w:val="24"/>
          <w:szCs w:val="24"/>
        </w:rPr>
        <w:t>tem como propósito dar ênfase a autores que se encontram em classificação amadora ou anônima</w:t>
      </w:r>
      <w:r w:rsidR="00171DBD" w:rsidRPr="00E8711D">
        <w:rPr>
          <w:rFonts w:ascii="Arial" w:hAnsi="Arial" w:cs="Arial"/>
          <w:color w:val="000000" w:themeColor="text1"/>
          <w:sz w:val="24"/>
          <w:szCs w:val="24"/>
        </w:rPr>
        <w:t xml:space="preserve"> para um maior alcance de público e reconhecimento de suas obras literárias.</w:t>
      </w:r>
    </w:p>
    <w:p w14:paraId="0D9A9255" w14:textId="7DEC70AF" w:rsidR="00B64FE9" w:rsidRDefault="00B64FE9" w:rsidP="00E8711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ABF769" w14:textId="665B2FC9" w:rsidR="00B64FE9" w:rsidRPr="00B64FE9" w:rsidRDefault="00B64FE9" w:rsidP="00B64FE9">
      <w:pPr>
        <w:pStyle w:val="Ttulo1"/>
        <w:rPr>
          <w:b w:val="0"/>
        </w:rPr>
      </w:pPr>
      <w:bookmarkStart w:id="5" w:name="_Toc105507586"/>
      <w:r w:rsidRPr="00B64FE9">
        <w:rPr>
          <w:b w:val="0"/>
        </w:rPr>
        <w:lastRenderedPageBreak/>
        <w:t>1.5</w:t>
      </w:r>
      <w:r w:rsidRPr="00B64FE9">
        <w:rPr>
          <w:b w:val="0"/>
        </w:rPr>
        <w:tab/>
        <w:t>METODOLOGIA</w:t>
      </w:r>
      <w:bookmarkEnd w:id="5"/>
    </w:p>
    <w:p w14:paraId="1495D5DA" w14:textId="2A81C455" w:rsidR="00E8711D" w:rsidRDefault="00E8711D" w:rsidP="00E871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105721" w14:textId="05EB731F" w:rsidR="00D712F1" w:rsidRDefault="00C56394" w:rsidP="00D712F1">
      <w:pPr>
        <w:ind w:firstLine="708"/>
        <w:jc w:val="both"/>
        <w:rPr>
          <w:rFonts w:ascii="Arial" w:eastAsia="Open Sans" w:hAnsi="Arial" w:cs="Arial"/>
          <w:sz w:val="24"/>
          <w:szCs w:val="24"/>
        </w:rPr>
      </w:pPr>
      <w:r w:rsidRPr="00D712F1">
        <w:rPr>
          <w:rFonts w:ascii="Arial" w:hAnsi="Arial" w:cs="Arial"/>
          <w:sz w:val="24"/>
          <w:szCs w:val="24"/>
        </w:rPr>
        <w:t xml:space="preserve">Este estudo baseou-se em uma estratégia quantitativa de pesquisa, de caráter exploratório, por meio de uma pesquisa-ação. </w:t>
      </w:r>
      <w:r w:rsidR="00D712F1" w:rsidRPr="00D712F1">
        <w:rPr>
          <w:rFonts w:ascii="Arial" w:eastAsia="Open Sans" w:hAnsi="Arial" w:cs="Arial"/>
          <w:sz w:val="24"/>
          <w:szCs w:val="24"/>
        </w:rPr>
        <w:t>Segundo David Tripp, ainda que a pesquisa-ação tenda a ser pragmática, ela se distingue da prática.</w:t>
      </w:r>
    </w:p>
    <w:p w14:paraId="5A407CC3" w14:textId="6A3B601E" w:rsidR="5C52CA57" w:rsidRPr="00D712F1" w:rsidRDefault="5C52CA57" w:rsidP="00D712F1">
      <w:pPr>
        <w:ind w:firstLine="708"/>
        <w:jc w:val="both"/>
        <w:rPr>
          <w:rFonts w:ascii="Arial" w:eastAsia="Open Sans" w:hAnsi="Arial" w:cs="Arial"/>
          <w:sz w:val="24"/>
          <w:szCs w:val="24"/>
        </w:rPr>
      </w:pPr>
      <w:r w:rsidRPr="00D712F1">
        <w:rPr>
          <w:rFonts w:ascii="Arial" w:eastAsia="Open Sans" w:hAnsi="Arial" w:cs="Arial"/>
          <w:sz w:val="24"/>
          <w:szCs w:val="24"/>
        </w:rPr>
        <w:t>Por meio da utilização da pesquisa quantitativa é possível mensurar e quantificar as respostas dos entrevistados e obter dados que vão confirmar ou contestar as hipóteses iniciais.</w:t>
      </w:r>
      <w:r w:rsidR="00D712F1">
        <w:rPr>
          <w:rFonts w:ascii="Arial" w:eastAsia="Open Sans" w:hAnsi="Arial" w:cs="Arial"/>
          <w:sz w:val="24"/>
          <w:szCs w:val="24"/>
        </w:rPr>
        <w:t xml:space="preserve"> </w:t>
      </w:r>
      <w:r w:rsidRPr="00D712F1">
        <w:rPr>
          <w:rFonts w:ascii="Arial" w:eastAsia="Open Sans" w:hAnsi="Arial" w:cs="Arial"/>
          <w:sz w:val="24"/>
          <w:szCs w:val="24"/>
        </w:rPr>
        <w:t>A pesquisa exploratória tem como objetivo proporcionar maior familiaridade com o problema de pesquisa, visando construir hipóteses.</w:t>
      </w:r>
    </w:p>
    <w:p w14:paraId="5C0B5FD2" w14:textId="1B195265" w:rsidR="5C52CA57" w:rsidRDefault="5C52CA57" w:rsidP="5C52CA57">
      <w:pPr>
        <w:jc w:val="both"/>
        <w:rPr>
          <w:rFonts w:ascii="Open Sans" w:eastAsia="Open Sans" w:hAnsi="Open Sans" w:cs="Open Sans"/>
          <w:color w:val="212121"/>
        </w:rPr>
      </w:pPr>
    </w:p>
    <w:p w14:paraId="720F3088" w14:textId="1E844CDA" w:rsidR="009B477D" w:rsidRDefault="009B477D" w:rsidP="009B47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C42A8C" w14:textId="77777777" w:rsidR="00CF2569" w:rsidRPr="000F06E9" w:rsidRDefault="00CF2569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30613D" w14:textId="1E146DE9" w:rsidR="5C52CA57" w:rsidRDefault="5C52CA57" w:rsidP="5C52CA57"/>
    <w:p w14:paraId="5B8B75C2" w14:textId="57B9E8F6" w:rsidR="00C56394" w:rsidRDefault="00C56394" w:rsidP="000D028C"/>
    <w:p w14:paraId="122B10AB" w14:textId="1D899EE2" w:rsidR="00D712F1" w:rsidRDefault="00D712F1" w:rsidP="000D028C"/>
    <w:p w14:paraId="43A100F2" w14:textId="12AE0A46" w:rsidR="00D712F1" w:rsidRDefault="00D712F1" w:rsidP="000D028C"/>
    <w:p w14:paraId="39CCE869" w14:textId="04FCDAD7" w:rsidR="00D712F1" w:rsidRDefault="00D712F1" w:rsidP="000D028C"/>
    <w:p w14:paraId="736423A6" w14:textId="63B88453" w:rsidR="00D712F1" w:rsidRDefault="00D712F1" w:rsidP="000D028C"/>
    <w:p w14:paraId="38B94915" w14:textId="373577CE" w:rsidR="00D712F1" w:rsidRDefault="00D712F1" w:rsidP="000D028C"/>
    <w:p w14:paraId="1941F720" w14:textId="12B23F93" w:rsidR="00D712F1" w:rsidRDefault="00D712F1" w:rsidP="000D028C"/>
    <w:p w14:paraId="5B3D9FAD" w14:textId="66238F4E" w:rsidR="00D712F1" w:rsidRDefault="00D712F1" w:rsidP="000D028C"/>
    <w:p w14:paraId="7D3D8CE8" w14:textId="3D539DDD" w:rsidR="00D712F1" w:rsidRDefault="00D712F1" w:rsidP="000D028C"/>
    <w:p w14:paraId="4BDBEB3F" w14:textId="4EDCA00F" w:rsidR="00D712F1" w:rsidRDefault="00D712F1" w:rsidP="000D028C"/>
    <w:p w14:paraId="00F546EE" w14:textId="5CAEC604" w:rsidR="00D712F1" w:rsidRDefault="00D712F1" w:rsidP="000D028C"/>
    <w:p w14:paraId="37EF7214" w14:textId="77F83A69" w:rsidR="00D712F1" w:rsidRDefault="00D712F1" w:rsidP="000D028C"/>
    <w:p w14:paraId="08E5C37C" w14:textId="718930E7" w:rsidR="00D712F1" w:rsidRDefault="00D712F1" w:rsidP="000D028C"/>
    <w:p w14:paraId="37260B59" w14:textId="498E31DE" w:rsidR="00D712F1" w:rsidRDefault="00D712F1" w:rsidP="000D028C"/>
    <w:p w14:paraId="6F1BF7FF" w14:textId="1F05F67D" w:rsidR="00D712F1" w:rsidRDefault="00D712F1" w:rsidP="000D028C"/>
    <w:p w14:paraId="42CDCED6" w14:textId="6C84AEC6" w:rsidR="00D712F1" w:rsidRDefault="00D712F1" w:rsidP="000D028C"/>
    <w:p w14:paraId="3931C343" w14:textId="451CB961" w:rsidR="00D712F1" w:rsidRDefault="00D712F1" w:rsidP="000D028C"/>
    <w:p w14:paraId="7A00A87C" w14:textId="064C8C9E" w:rsidR="00D712F1" w:rsidRDefault="00D712F1" w:rsidP="000D028C"/>
    <w:p w14:paraId="0E7799CF" w14:textId="77777777" w:rsidR="00355BA2" w:rsidRDefault="00355BA2" w:rsidP="00355BA2"/>
    <w:p w14:paraId="22C972AA" w14:textId="2F7B4C98" w:rsidR="00355BA2" w:rsidRDefault="00D712F1" w:rsidP="00355BA2">
      <w:pPr>
        <w:jc w:val="center"/>
        <w:rPr>
          <w:rFonts w:ascii="Arial" w:hAnsi="Arial" w:cs="Arial"/>
          <w:b/>
          <w:sz w:val="24"/>
        </w:rPr>
      </w:pPr>
      <w:r w:rsidRPr="00D712F1">
        <w:rPr>
          <w:rFonts w:ascii="Arial" w:hAnsi="Arial" w:cs="Arial"/>
          <w:b/>
          <w:sz w:val="24"/>
        </w:rPr>
        <w:lastRenderedPageBreak/>
        <w:t>DESENVOLVIMENTO</w:t>
      </w:r>
    </w:p>
    <w:p w14:paraId="7E12BA20" w14:textId="62560BFE" w:rsidR="00D712F1" w:rsidRDefault="00355BA2" w:rsidP="00355BA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A17061D" w14:textId="11CBD1EE" w:rsidR="00355BA2" w:rsidRDefault="00DC2B77" w:rsidP="00DC2B7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FERÊNCIAS</w:t>
      </w:r>
    </w:p>
    <w:p w14:paraId="53A7833C" w14:textId="5341423F" w:rsidR="00D712F1" w:rsidRDefault="00D712F1" w:rsidP="00D712F1">
      <w:pPr>
        <w:jc w:val="both"/>
        <w:rPr>
          <w:rFonts w:ascii="Arial" w:hAnsi="Arial" w:cs="Arial"/>
          <w:b/>
          <w:sz w:val="24"/>
        </w:rPr>
      </w:pPr>
    </w:p>
    <w:p w14:paraId="099739DD" w14:textId="745ED24D" w:rsidR="00DC2B77" w:rsidRDefault="00BC047D" w:rsidP="00D712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>ULLMANN, Laura. </w:t>
      </w:r>
      <w:r w:rsidRPr="00BC047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 poder das redes sociais</w:t>
      </w: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8F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8F247D" w:rsidRPr="008F247D">
        <w:rPr>
          <w:rFonts w:ascii="Arial" w:hAnsi="Arial" w:cs="Arial"/>
          <w:b/>
          <w:bCs/>
          <w:color w:val="0F1111"/>
          <w:sz w:val="24"/>
          <w:szCs w:val="24"/>
          <w:shd w:val="clear" w:color="auto" w:fill="FFFFFF"/>
        </w:rPr>
        <w:t>ª</w:t>
      </w:r>
      <w:r w:rsidRPr="008F24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d. [</w:t>
      </w:r>
      <w:r w:rsidRPr="00BC047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BC047D">
        <w:rPr>
          <w:rFonts w:ascii="Arial" w:hAnsi="Arial" w:cs="Arial"/>
          <w:color w:val="000000"/>
          <w:sz w:val="24"/>
          <w:szCs w:val="24"/>
          <w:shd w:val="clear" w:color="auto" w:fill="FFFFFF"/>
        </w:rPr>
        <w:t>]: Gente, 2010. 288 p. ISBN 8573127090.</w:t>
      </w:r>
    </w:p>
    <w:p w14:paraId="464B49B8" w14:textId="5157F9C6" w:rsidR="007B34B6" w:rsidRDefault="007B34B6" w:rsidP="00D712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7160A48" w14:textId="1E22503B" w:rsidR="007B34B6" w:rsidRPr="008F247D" w:rsidRDefault="008F247D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EDOSEJEV, </w:t>
      </w:r>
      <w:proofErr w:type="spellStart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temij</w:t>
      </w:r>
      <w:proofErr w:type="spellEnd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r w:rsidRPr="008F247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act.js Essentials</w:t>
      </w:r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1ª. ed. [</w:t>
      </w:r>
      <w:r w:rsidRPr="008F247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S. l.</w:t>
      </w:r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]: </w:t>
      </w:r>
      <w:proofErr w:type="spellStart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ckt</w:t>
      </w:r>
      <w:proofErr w:type="spellEnd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ublishing</w:t>
      </w:r>
      <w:proofErr w:type="spellEnd"/>
      <w:r w:rsidRPr="008F24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5. 141 p. ISBN 9781783551620.</w:t>
      </w:r>
    </w:p>
    <w:p w14:paraId="7B7E5F42" w14:textId="3A196575" w:rsidR="00180237" w:rsidRDefault="00180237" w:rsidP="00D712F1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B56045B" w14:textId="17C3EFA1" w:rsidR="00180237" w:rsidRDefault="005C24F7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C24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LCASTAGNÈ, Regina. </w:t>
      </w:r>
      <w:r w:rsidRPr="005C24F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Quatro notas sobre a literatura na internet</w:t>
      </w:r>
      <w:r w:rsidRPr="005C24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Estudos de Literatura Brasileira Contemporânea, Brasília, v. 11, p. 27-31, 2001.</w:t>
      </w:r>
    </w:p>
    <w:p w14:paraId="52CCA7CA" w14:textId="104DC1FC" w:rsidR="008F247D" w:rsidRDefault="008F247D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2178C9C" w14:textId="77777777" w:rsidR="008F247D" w:rsidRDefault="008F247D" w:rsidP="00D712F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30A11C6" w14:textId="77777777" w:rsidR="007B34B6" w:rsidRPr="005C24F7" w:rsidRDefault="007B34B6" w:rsidP="00D712F1">
      <w:pPr>
        <w:jc w:val="both"/>
        <w:rPr>
          <w:rFonts w:ascii="Arial" w:hAnsi="Arial" w:cs="Arial"/>
          <w:b/>
          <w:color w:val="000000" w:themeColor="text1"/>
          <w:sz w:val="40"/>
          <w:szCs w:val="36"/>
        </w:rPr>
      </w:pPr>
    </w:p>
    <w:sectPr w:rsidR="007B34B6" w:rsidRPr="005C24F7" w:rsidSect="000D028C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E672" w14:textId="77777777" w:rsidR="00AB234E" w:rsidRDefault="00AB234E" w:rsidP="00F471BA">
      <w:pPr>
        <w:spacing w:after="0" w:line="240" w:lineRule="auto"/>
      </w:pPr>
      <w:r>
        <w:separator/>
      </w:r>
    </w:p>
  </w:endnote>
  <w:endnote w:type="continuationSeparator" w:id="0">
    <w:p w14:paraId="6A1C27FD" w14:textId="77777777" w:rsidR="00AB234E" w:rsidRDefault="00AB234E" w:rsidP="00F4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ECAB" w14:textId="3F874CD7" w:rsidR="00FE51CE" w:rsidRDefault="00FE51CE">
    <w:pPr>
      <w:pStyle w:val="Rodap"/>
      <w:jc w:val="right"/>
    </w:pPr>
  </w:p>
  <w:p w14:paraId="2C186BD8" w14:textId="77777777" w:rsidR="00FE51CE" w:rsidRDefault="00FE51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247561"/>
      <w:docPartObj>
        <w:docPartGallery w:val="Page Numbers (Bottom of Page)"/>
        <w:docPartUnique/>
      </w:docPartObj>
    </w:sdtPr>
    <w:sdtContent>
      <w:p w14:paraId="48F8DE2B" w14:textId="7804E83C" w:rsidR="000D028C" w:rsidRDefault="000D02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C0409" w14:textId="77777777" w:rsidR="000D028C" w:rsidRDefault="000D0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CB8" w14:textId="77777777" w:rsidR="00AB234E" w:rsidRDefault="00AB234E" w:rsidP="00F471BA">
      <w:pPr>
        <w:spacing w:after="0" w:line="240" w:lineRule="auto"/>
      </w:pPr>
      <w:r>
        <w:separator/>
      </w:r>
    </w:p>
  </w:footnote>
  <w:footnote w:type="continuationSeparator" w:id="0">
    <w:p w14:paraId="55CEA754" w14:textId="77777777" w:rsidR="00AB234E" w:rsidRDefault="00AB234E" w:rsidP="00F4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FA6B" w14:textId="3B42899E" w:rsidR="000D028C" w:rsidRDefault="000D028C">
    <w:pPr>
      <w:pStyle w:val="Cabealho"/>
      <w:jc w:val="right"/>
    </w:pPr>
  </w:p>
  <w:p w14:paraId="3157BCA2" w14:textId="77777777" w:rsidR="000D028C" w:rsidRDefault="000D0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1CA4"/>
    <w:multiLevelType w:val="multilevel"/>
    <w:tmpl w:val="4740EF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0E04F9"/>
    <w:multiLevelType w:val="hybridMultilevel"/>
    <w:tmpl w:val="8938CA02"/>
    <w:lvl w:ilvl="0" w:tplc="E0E8DF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064725">
    <w:abstractNumId w:val="0"/>
  </w:num>
  <w:num w:numId="2" w16cid:durableId="106321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C27"/>
    <w:rsid w:val="000D028C"/>
    <w:rsid w:val="000D7BAA"/>
    <w:rsid w:val="000F06E9"/>
    <w:rsid w:val="00112C64"/>
    <w:rsid w:val="00171DBD"/>
    <w:rsid w:val="00180237"/>
    <w:rsid w:val="001D0ED5"/>
    <w:rsid w:val="001E7D8E"/>
    <w:rsid w:val="001F0B38"/>
    <w:rsid w:val="001F3FE7"/>
    <w:rsid w:val="0027251C"/>
    <w:rsid w:val="00341B6B"/>
    <w:rsid w:val="00355BA2"/>
    <w:rsid w:val="00473638"/>
    <w:rsid w:val="004B44B0"/>
    <w:rsid w:val="004D4CEA"/>
    <w:rsid w:val="00526C21"/>
    <w:rsid w:val="005361C2"/>
    <w:rsid w:val="00562E7C"/>
    <w:rsid w:val="00566771"/>
    <w:rsid w:val="005C24F7"/>
    <w:rsid w:val="005F76FB"/>
    <w:rsid w:val="005F77F2"/>
    <w:rsid w:val="00660BA9"/>
    <w:rsid w:val="006E0117"/>
    <w:rsid w:val="00773B06"/>
    <w:rsid w:val="007757E5"/>
    <w:rsid w:val="007A780A"/>
    <w:rsid w:val="007B34B6"/>
    <w:rsid w:val="00815D6D"/>
    <w:rsid w:val="00841A37"/>
    <w:rsid w:val="00860213"/>
    <w:rsid w:val="00871734"/>
    <w:rsid w:val="008932A4"/>
    <w:rsid w:val="008F247D"/>
    <w:rsid w:val="00956E87"/>
    <w:rsid w:val="009B477D"/>
    <w:rsid w:val="00A21D83"/>
    <w:rsid w:val="00A46B82"/>
    <w:rsid w:val="00A957F8"/>
    <w:rsid w:val="00AB234E"/>
    <w:rsid w:val="00AD21FD"/>
    <w:rsid w:val="00AF52F7"/>
    <w:rsid w:val="00B26430"/>
    <w:rsid w:val="00B64FE9"/>
    <w:rsid w:val="00B65ACD"/>
    <w:rsid w:val="00BC047D"/>
    <w:rsid w:val="00C271E5"/>
    <w:rsid w:val="00C56394"/>
    <w:rsid w:val="00C86FD4"/>
    <w:rsid w:val="00CB78B0"/>
    <w:rsid w:val="00CD7C17"/>
    <w:rsid w:val="00CF2569"/>
    <w:rsid w:val="00D07E56"/>
    <w:rsid w:val="00D507D3"/>
    <w:rsid w:val="00D712F1"/>
    <w:rsid w:val="00D81EEE"/>
    <w:rsid w:val="00DB6C27"/>
    <w:rsid w:val="00DC2B77"/>
    <w:rsid w:val="00E009DF"/>
    <w:rsid w:val="00E8711D"/>
    <w:rsid w:val="00F471BA"/>
    <w:rsid w:val="00FE51CE"/>
    <w:rsid w:val="11B88A43"/>
    <w:rsid w:val="396D23B3"/>
    <w:rsid w:val="3B08F414"/>
    <w:rsid w:val="440A8B73"/>
    <w:rsid w:val="47C55B7D"/>
    <w:rsid w:val="5C52CA57"/>
    <w:rsid w:val="5F97E74A"/>
    <w:rsid w:val="65A4124F"/>
    <w:rsid w:val="7A42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66EF"/>
  <w15:docId w15:val="{FCDD55DA-DD3B-4E42-9099-BA2FD58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71B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B6C27"/>
  </w:style>
  <w:style w:type="character" w:customStyle="1" w:styleId="eop">
    <w:name w:val="eop"/>
    <w:basedOn w:val="Fontepargpadro"/>
    <w:rsid w:val="00DB6C27"/>
  </w:style>
  <w:style w:type="character" w:customStyle="1" w:styleId="Ttulo1Char">
    <w:name w:val="Título 1 Char"/>
    <w:basedOn w:val="Fontepargpadro"/>
    <w:link w:val="Ttulo1"/>
    <w:uiPriority w:val="9"/>
    <w:rsid w:val="00F471B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0BA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1BA"/>
  </w:style>
  <w:style w:type="paragraph" w:styleId="Rodap">
    <w:name w:val="footer"/>
    <w:basedOn w:val="Normal"/>
    <w:link w:val="RodapChar"/>
    <w:uiPriority w:val="99"/>
    <w:unhideWhenUsed/>
    <w:rsid w:val="00F4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1BA"/>
  </w:style>
  <w:style w:type="paragraph" w:styleId="Sumrio1">
    <w:name w:val="toc 1"/>
    <w:basedOn w:val="Normal"/>
    <w:next w:val="Normal"/>
    <w:autoRedefine/>
    <w:uiPriority w:val="39"/>
    <w:unhideWhenUsed/>
    <w:rsid w:val="00C86FD4"/>
    <w:pPr>
      <w:spacing w:after="100"/>
    </w:pPr>
  </w:style>
  <w:style w:type="character" w:styleId="Hyperlink">
    <w:name w:val="Hyperlink"/>
    <w:basedOn w:val="Fontepargpadro"/>
    <w:uiPriority w:val="99"/>
    <w:unhideWhenUsed/>
    <w:rsid w:val="00C86F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8E9448A9CDE4B8004646316F36EA1" ma:contentTypeVersion="7" ma:contentTypeDescription="Create a new document." ma:contentTypeScope="" ma:versionID="cccbeb6ffe2b6262d42dca83e7647547">
  <xsd:schema xmlns:xsd="http://www.w3.org/2001/XMLSchema" xmlns:xs="http://www.w3.org/2001/XMLSchema" xmlns:p="http://schemas.microsoft.com/office/2006/metadata/properties" xmlns:ns2="6d8ac1df-f865-4ec8-b487-a1b3493047e5" targetNamespace="http://schemas.microsoft.com/office/2006/metadata/properties" ma:root="true" ma:fieldsID="19ca9b445ac4c9548b6dc79ab8149224" ns2:_="">
    <xsd:import namespace="6d8ac1df-f865-4ec8-b487-a1b3493047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ac1df-f865-4ec8-b487-a1b3493047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8ac1df-f865-4ec8-b487-a1b3493047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D807-3137-43B8-8B8C-46E0ADA18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F7333-C36E-4A81-914A-FBCA1D70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ac1df-f865-4ec8-b487-a1b349304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C8C86-9AA7-48AB-89E5-AD5D12A45B5E}">
  <ds:schemaRefs>
    <ds:schemaRef ds:uri="http://schemas.microsoft.com/office/2006/metadata/properties"/>
    <ds:schemaRef ds:uri="http://schemas.microsoft.com/office/infopath/2007/PartnerControls"/>
    <ds:schemaRef ds:uri="6d8ac1df-f865-4ec8-b487-a1b3493047e5"/>
  </ds:schemaRefs>
</ds:datastoreItem>
</file>

<file path=customXml/itemProps4.xml><?xml version="1.0" encoding="utf-8"?>
<ds:datastoreItem xmlns:ds="http://schemas.openxmlformats.org/officeDocument/2006/customXml" ds:itemID="{C0A20ED7-F31A-4D60-899B-675B053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WS3</dc:creator>
  <cp:keywords/>
  <dc:description/>
  <cp:lastModifiedBy>Kailany</cp:lastModifiedBy>
  <cp:revision>3</cp:revision>
  <dcterms:created xsi:type="dcterms:W3CDTF">2022-03-31T21:25:00Z</dcterms:created>
  <dcterms:modified xsi:type="dcterms:W3CDTF">2022-06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8E9448A9CDE4B8004646316F36EA1</vt:lpwstr>
  </property>
</Properties>
</file>